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CDF" w:rsidRPr="00B24F31" w:rsidRDefault="00B24F31" w:rsidP="00B24F31">
      <w:pPr>
        <w:jc w:val="center"/>
        <w:rPr>
          <w:rFonts w:ascii="Times New Roman" w:hAnsi="Times New Roman" w:cs="Times New Roman"/>
          <w:b/>
          <w:sz w:val="28"/>
        </w:rPr>
      </w:pPr>
      <w:r w:rsidRPr="00B24F31">
        <w:rPr>
          <w:rFonts w:ascii="Times New Roman" w:hAnsi="Times New Roman" w:cs="Times New Roman"/>
          <w:b/>
          <w:sz w:val="28"/>
        </w:rPr>
        <w:t xml:space="preserve">Smart </w:t>
      </w:r>
      <w:proofErr w:type="spellStart"/>
      <w:r w:rsidRPr="00B24F31">
        <w:rPr>
          <w:rFonts w:ascii="Times New Roman" w:hAnsi="Times New Roman" w:cs="Times New Roman"/>
          <w:b/>
          <w:sz w:val="28"/>
        </w:rPr>
        <w:t>Tool</w:t>
      </w:r>
      <w:proofErr w:type="spellEnd"/>
    </w:p>
    <w:p w:rsidR="00B24F31" w:rsidRDefault="00B24F31"/>
    <w:p w:rsidR="00B24F31" w:rsidRPr="00B24F31" w:rsidRDefault="00B24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itecture </w:t>
      </w:r>
    </w:p>
    <w:p w:rsidR="00863CDF" w:rsidRDefault="00863CD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2052955</wp:posOffset>
                </wp:positionV>
                <wp:extent cx="704850" cy="876300"/>
                <wp:effectExtent l="0" t="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5F042" id="Connecteur droit 25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5pt,161.65pt" to="242.65pt,2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1871980</wp:posOffset>
                </wp:positionV>
                <wp:extent cx="800100" cy="1066800"/>
                <wp:effectExtent l="0" t="0" r="1905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8ACE9" id="Connecteur droit 23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5pt,147.4pt" to="220.15pt,2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062480</wp:posOffset>
                </wp:positionV>
                <wp:extent cx="1066800" cy="866775"/>
                <wp:effectExtent l="0" t="0" r="19050" b="2857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D64BC" id="Connecteur droit 22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162.4pt" to="198.4pt,2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786129</wp:posOffset>
                </wp:positionV>
                <wp:extent cx="2857500" cy="2124075"/>
                <wp:effectExtent l="0" t="0" r="19050" b="2857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56948" id="Connecteur droit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pt,61.9pt" to="313.9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890904</wp:posOffset>
                </wp:positionV>
                <wp:extent cx="1085850" cy="2028825"/>
                <wp:effectExtent l="0" t="0" r="19050" b="2857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2028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BC0AE" id="Connecteur droit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70.15pt" to="340.9pt,2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1510030</wp:posOffset>
                </wp:positionV>
                <wp:extent cx="238125" cy="1428750"/>
                <wp:effectExtent l="0" t="0" r="28575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22B2B" id="Connecteur droit 19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9pt,118.9pt" to="380.65pt,2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443230</wp:posOffset>
                </wp:positionV>
                <wp:extent cx="190500" cy="333375"/>
                <wp:effectExtent l="0" t="0" r="38100" b="47625"/>
                <wp:wrapNone/>
                <wp:docPr id="18" name="Flèche courbée vers le b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333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085011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 courbée vers le bas 18" o:spid="_x0000_s1026" type="#_x0000_t105" style="position:absolute;margin-left:85.15pt;margin-top:34.9pt;width:15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" adj="10800,18900,18514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538480</wp:posOffset>
                </wp:positionV>
                <wp:extent cx="142875" cy="342900"/>
                <wp:effectExtent l="0" t="0" r="47625" b="38100"/>
                <wp:wrapNone/>
                <wp:docPr id="17" name="Flèche courbée vers le b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A2C07" id="Flèche courbée vers le bas 17" o:spid="_x0000_s1026" type="#_x0000_t105" style="position:absolute;margin-left:253.15pt;margin-top:42.4pt;width:11.2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" adj="10800,18900,19350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1233805</wp:posOffset>
                </wp:positionV>
                <wp:extent cx="257175" cy="285750"/>
                <wp:effectExtent l="0" t="0" r="47625" b="38100"/>
                <wp:wrapNone/>
                <wp:docPr id="16" name="Flèche courbée vers le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BFE69" id="Flèche courbée vers le bas 16" o:spid="_x0000_s1026" type="#_x0000_t105" style="position:absolute;margin-left:379.9pt;margin-top:97.15pt;width:20.2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" adj="10800,18900,16740" fillcolor="black [3200]" strokecolor="black [1600]" strokeweight="1pt"/>
            </w:pict>
          </mc:Fallback>
        </mc:AlternateContent>
      </w:r>
      <w:r w:rsidR="00664E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2252980</wp:posOffset>
                </wp:positionV>
                <wp:extent cx="2990850" cy="209550"/>
                <wp:effectExtent l="0" t="19050" r="38100" b="19050"/>
                <wp:wrapNone/>
                <wp:docPr id="15" name="Flèche à angle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095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AE7C" id="Flèche à angle droit 15" o:spid="_x0000_s1026" style="position:absolute;margin-left:-13.1pt;margin-top:177.4pt;width:235.5pt;height:1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908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" path="m,157163r2912269,l2912269,52388r-26194,l2938463,r52387,52388l2964656,52388r,157162l,209550,,157163xe" fillcolor="#5b9bd5 [3204]" strokecolor="#1f4d78 [1604]" strokeweight="1pt">
                <v:stroke joinstyle="miter"/>
                <v:path arrowok="t" o:connecttype="custom" o:connectlocs="0,157163;2912269,157163;2912269,52388;2886075,52388;2938463,0;2990850,52388;2964656,52388;2964656,209550;0,209550;0,157163" o:connectangles="0,0,0,0,0,0,0,0,0,0"/>
              </v:shape>
            </w:pict>
          </mc:Fallback>
        </mc:AlternateContent>
      </w:r>
      <w:r w:rsidR="00664E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2338705</wp:posOffset>
                </wp:positionV>
                <wp:extent cx="352425" cy="428625"/>
                <wp:effectExtent l="0" t="19050" r="47625" b="28575"/>
                <wp:wrapNone/>
                <wp:docPr id="12" name="Virag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286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73FA2" id="Virage 12" o:spid="_x0000_s1026" style="position:absolute;margin-left:-40.85pt;margin-top:184.15pt;width:27.75pt;height:3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" path="m,428625l,198239c,113084,69031,44053,154186,44053r110133,l264319,r88106,88106l264319,176213r,-44054l154186,132159v-36495,,-66080,29585,-66080,66080l88106,428625,,428625xe" fillcolor="#5b9bd5 [3204]" strokecolor="#1f4d78 [1604]" strokeweight="1pt">
                <v:stroke joinstyle="miter"/>
                <v:path arrowok="t" o:connecttype="custom" o:connectlocs="0,428625;0,198239;154186,44053;264319,44053;264319,0;352425,88106;264319,176213;264319,132159;154186,132159;88106,198239;88106,428625;0,428625" o:connectangles="0,0,0,0,0,0,0,0,0,0,0,0"/>
              </v:shape>
            </w:pict>
          </mc:Fallback>
        </mc:AlternateContent>
      </w:r>
      <w:r w:rsidR="00664E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738505</wp:posOffset>
                </wp:positionV>
                <wp:extent cx="381000" cy="285750"/>
                <wp:effectExtent l="0" t="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90F9E2" id="Ellipse 11" o:spid="_x0000_s1026" style="position:absolute;margin-left:37.15pt;margin-top:58.15pt;width:30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 w:rsidR="00664E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700406</wp:posOffset>
                </wp:positionV>
                <wp:extent cx="495300" cy="304800"/>
                <wp:effectExtent l="0" t="0" r="1905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14F0C" id="Ellipse 10" o:spid="_x0000_s1026" style="position:absolute;margin-left:335.65pt;margin-top:55.15pt;width:39pt;height:2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664E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700405</wp:posOffset>
                </wp:positionV>
                <wp:extent cx="314325" cy="342900"/>
                <wp:effectExtent l="0" t="0" r="28575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140928" id="Ellipse 9" o:spid="_x0000_s1026" style="position:absolute;margin-left:190.15pt;margin-top:55.15pt;width:24.7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="00664E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53079</wp:posOffset>
                </wp:positionH>
                <wp:positionV relativeFrom="paragraph">
                  <wp:posOffset>929005</wp:posOffset>
                </wp:positionV>
                <wp:extent cx="1343025" cy="1114425"/>
                <wp:effectExtent l="0" t="0" r="28575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91AED" id="Connecteur droit 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pt,73.15pt" to="346.1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664E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919480</wp:posOffset>
                </wp:positionV>
                <wp:extent cx="228600" cy="962025"/>
                <wp:effectExtent l="0" t="0" r="19050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E0FB9" id="Connecteur droit 7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pt,72.4pt" to="220.9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664E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1871980</wp:posOffset>
                </wp:positionV>
                <wp:extent cx="581025" cy="371475"/>
                <wp:effectExtent l="19050" t="19050" r="28575" b="47625"/>
                <wp:wrapNone/>
                <wp:docPr id="5" name="Flèche à quatre point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71475"/>
                        </a:xfrm>
                        <a:prstGeom prst="quad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4B4DF" id="Flèche à quatre pointes 5" o:spid="_x0000_s1026" style="position:absolute;margin-left:196.15pt;margin-top:147.4pt;width:45.75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" path="m,185738l83582,102156r,41791l248722,143947r,-60365l206931,83582,290513,r83581,83582l332303,83582r,60365l497443,143947r,-41791l581025,185738r-83582,83581l497443,227528r-165140,l332303,287893r41791,l290513,371475,206931,287893r41791,l248722,227528r-165140,l83582,269319,,185738xe" fillcolor="#5b9bd5 [3204]" strokecolor="#1f4d78 [1604]" strokeweight="1pt">
                <v:stroke joinstyle="miter"/>
                <v:path arrowok="t" o:connecttype="custom" o:connectlocs="0,185738;83582,102156;83582,143947;248722,143947;248722,83582;206931,83582;290513,0;374094,83582;332303,83582;332303,143947;497443,143947;497443,102156;581025,185738;497443,269319;497443,227528;332303,227528;332303,287893;374094,287893;290513,371475;206931,287893;248722,287893;248722,227528;83582,227528;83582,269319;0,185738" o:connectangles="0,0,0,0,0,0,0,0,0,0,0,0,0,0,0,0,0,0,0,0,0,0,0,0,0"/>
              </v:shape>
            </w:pict>
          </mc:Fallback>
        </mc:AlternateContent>
      </w:r>
      <w:r w:rsidR="00664E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967105</wp:posOffset>
                </wp:positionV>
                <wp:extent cx="1714500" cy="1057275"/>
                <wp:effectExtent l="0" t="0" r="19050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1A466" id="Connecteur droit 6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76.15pt" to="196.15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664E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38879</wp:posOffset>
                </wp:positionH>
                <wp:positionV relativeFrom="paragraph">
                  <wp:posOffset>109855</wp:posOffset>
                </wp:positionV>
                <wp:extent cx="28575" cy="156210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BF794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pt,8.65pt" to="296.6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664E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5562600" cy="15716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57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52F88" id="Rectangle 1" o:spid="_x0000_s1026" style="position:absolute;margin-left:0;margin-top:7.9pt;width:438pt;height:123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" fillcolor="white [3212]" strokecolor="black [3213]" strokeweight="1pt">
                <w10:wrap anchorx="margin"/>
              </v:rect>
            </w:pict>
          </mc:Fallback>
        </mc:AlternateContent>
      </w:r>
      <w:r w:rsidR="00664E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81280</wp:posOffset>
                </wp:positionV>
                <wp:extent cx="0" cy="160020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4D688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pt,6.4pt" to="124.9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863CDF" w:rsidRPr="00863CDF" w:rsidRDefault="00863CDF" w:rsidP="00863CDF"/>
    <w:p w:rsidR="00863CDF" w:rsidRPr="00863CDF" w:rsidRDefault="00863CDF" w:rsidP="00863CDF"/>
    <w:p w:rsidR="00863CDF" w:rsidRPr="00863CDF" w:rsidRDefault="00656933" w:rsidP="00863CDF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C5784F0" wp14:editId="4493F02F">
                <wp:simplePos x="0" y="0"/>
                <wp:positionH relativeFrom="column">
                  <wp:posOffset>4834255</wp:posOffset>
                </wp:positionH>
                <wp:positionV relativeFrom="paragraph">
                  <wp:posOffset>91440</wp:posOffset>
                </wp:positionV>
                <wp:extent cx="781050" cy="24892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33" w:rsidRDefault="00656933" w:rsidP="00656933">
                            <w:proofErr w:type="spellStart"/>
                            <w:r>
                              <w:t>Capt</w:t>
                            </w:r>
                            <w:proofErr w:type="spellEnd"/>
                            <w:r>
                              <w:t xml:space="preserve"> h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784F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0.65pt;margin-top:7.2pt;width:61.5pt;height:19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" stroked="f">
                <v:textbox>
                  <w:txbxContent>
                    <w:p w:rsidR="00656933" w:rsidRDefault="00656933" w:rsidP="00656933">
                      <w:proofErr w:type="spellStart"/>
                      <w:r>
                        <w:t>Capt</w:t>
                      </w:r>
                      <w:proofErr w:type="spellEnd"/>
                      <w:r>
                        <w:t xml:space="preserve"> h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3CDF" w:rsidRPr="00863CDF" w:rsidRDefault="00863CDF" w:rsidP="00863CDF"/>
    <w:p w:rsidR="00863CDF" w:rsidRPr="00863CDF" w:rsidRDefault="00863CDF" w:rsidP="00863CDF"/>
    <w:p w:rsidR="00863CDF" w:rsidRPr="00863CDF" w:rsidRDefault="00863CDF" w:rsidP="00863CDF"/>
    <w:p w:rsidR="00863CDF" w:rsidRPr="00863CDF" w:rsidRDefault="00656933" w:rsidP="00863CDF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C5784F0" wp14:editId="4493F02F">
                <wp:simplePos x="0" y="0"/>
                <wp:positionH relativeFrom="column">
                  <wp:posOffset>1062355</wp:posOffset>
                </wp:positionH>
                <wp:positionV relativeFrom="paragraph">
                  <wp:posOffset>5715</wp:posOffset>
                </wp:positionV>
                <wp:extent cx="1038225" cy="248920"/>
                <wp:effectExtent l="0" t="0" r="9525" b="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33" w:rsidRDefault="00656933" w:rsidP="00656933">
                            <w:r>
                              <w:t>Electrova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784F0" id="_x0000_s1027" type="#_x0000_t202" style="position:absolute;margin-left:83.65pt;margin-top:.45pt;width:81.75pt;height:19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" stroked="f">
                <v:textbox>
                  <w:txbxContent>
                    <w:p w:rsidR="00656933" w:rsidRDefault="00656933" w:rsidP="00656933">
                      <w:r>
                        <w:t>Electrovan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3CDF" w:rsidRDefault="00863CDF" w:rsidP="00863CDF"/>
    <w:p w:rsidR="00664EA7" w:rsidRDefault="00656933" w:rsidP="00863CDF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652CC0F" wp14:editId="316B0257">
                <wp:simplePos x="0" y="0"/>
                <wp:positionH relativeFrom="leftMargin">
                  <wp:align>right</wp:align>
                </wp:positionH>
                <wp:positionV relativeFrom="paragraph">
                  <wp:posOffset>292735</wp:posOffset>
                </wp:positionV>
                <wp:extent cx="714375" cy="306070"/>
                <wp:effectExtent l="0" t="0" r="28575" b="1778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33" w:rsidRDefault="00656933" w:rsidP="00656933">
                            <w:proofErr w:type="gramStart"/>
                            <w:r>
                              <w:t>robin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CC0F" id="_x0000_s1028" type="#_x0000_t202" style="position:absolute;margin-left:5.05pt;margin-top:23.05pt;width:56.25pt;height:24.1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">
                <v:textbox>
                  <w:txbxContent>
                    <w:p w:rsidR="00656933" w:rsidRDefault="00656933" w:rsidP="00656933">
                      <w:proofErr w:type="gramStart"/>
                      <w:r>
                        <w:t>robine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3CDF">
        <w:t xml:space="preserve">                                                                                                                                </w:t>
      </w:r>
    </w:p>
    <w:p w:rsidR="00863CDF" w:rsidRDefault="00656933" w:rsidP="00863CDF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652CC0F" wp14:editId="316B0257">
                <wp:simplePos x="0" y="0"/>
                <wp:positionH relativeFrom="column">
                  <wp:posOffset>1576705</wp:posOffset>
                </wp:positionH>
                <wp:positionV relativeFrom="paragraph">
                  <wp:posOffset>130175</wp:posOffset>
                </wp:positionV>
                <wp:extent cx="714375" cy="248920"/>
                <wp:effectExtent l="0" t="0" r="9525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CDF" w:rsidRDefault="00863CDF" w:rsidP="00863CDF">
                            <w:proofErr w:type="gramStart"/>
                            <w:r>
                              <w:t>outpu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CC0F" id="_x0000_s1029" type="#_x0000_t202" style="position:absolute;margin-left:124.15pt;margin-top:10.25pt;width:56.25pt;height:19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" stroked="f">
                <v:textbox>
                  <w:txbxContent>
                    <w:p w:rsidR="00863CDF" w:rsidRDefault="00863CDF" w:rsidP="00863CDF">
                      <w:proofErr w:type="gramStart"/>
                      <w:r>
                        <w:t>output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63CD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946785</wp:posOffset>
                </wp:positionH>
                <wp:positionV relativeFrom="paragraph">
                  <wp:posOffset>63500</wp:posOffset>
                </wp:positionV>
                <wp:extent cx="3952875" cy="1314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314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7F704" id="Rectangle 4" o:spid="_x0000_s1026" style="position:absolute;margin-left:74.55pt;margin-top:5pt;width:311.25pt;height:103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="00863CD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652CC0F" wp14:editId="316B0257">
                <wp:simplePos x="0" y="0"/>
                <wp:positionH relativeFrom="column">
                  <wp:posOffset>3977005</wp:posOffset>
                </wp:positionH>
                <wp:positionV relativeFrom="paragraph">
                  <wp:posOffset>110490</wp:posOffset>
                </wp:positionV>
                <wp:extent cx="714375" cy="238125"/>
                <wp:effectExtent l="0" t="0" r="9525" b="9525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CDF" w:rsidRDefault="00863CDF" w:rsidP="00863CDF">
                            <w:proofErr w:type="gramStart"/>
                            <w:r>
                              <w:t>inpu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CC0F" id="_x0000_s1030" type="#_x0000_t202" style="position:absolute;margin-left:313.15pt;margin-top:8.7pt;width:56.25pt;height:18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" stroked="f">
                <v:textbox>
                  <w:txbxContent>
                    <w:p w:rsidR="00863CDF" w:rsidRDefault="00863CDF" w:rsidP="00863CDF">
                      <w:proofErr w:type="gramStart"/>
                      <w:r>
                        <w:t>input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4F31" w:rsidRDefault="00656933" w:rsidP="00863CD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092200</wp:posOffset>
                </wp:positionV>
                <wp:extent cx="0" cy="1371600"/>
                <wp:effectExtent l="0" t="0" r="190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894E7" id="Connecteur droit 3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86pt" to="233.6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652CC0F" wp14:editId="316B0257">
                <wp:simplePos x="0" y="0"/>
                <wp:positionH relativeFrom="column">
                  <wp:posOffset>2557780</wp:posOffset>
                </wp:positionH>
                <wp:positionV relativeFrom="paragraph">
                  <wp:posOffset>2663825</wp:posOffset>
                </wp:positionV>
                <wp:extent cx="1066800" cy="306070"/>
                <wp:effectExtent l="0" t="0" r="19050" b="1778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33" w:rsidRPr="00656933" w:rsidRDefault="00656933" w:rsidP="0065693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aspber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CC0F" id="_x0000_s1031" type="#_x0000_t202" style="position:absolute;margin-left:201.4pt;margin-top:209.75pt;width:84pt;height:24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">
                <v:textbox>
                  <w:txbxContent>
                    <w:p w:rsidR="00656933" w:rsidRPr="00656933" w:rsidRDefault="00656933" w:rsidP="0065693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aspber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2454275</wp:posOffset>
                </wp:positionV>
                <wp:extent cx="5353050" cy="6477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83EBD" id="Rectangle 28" o:spid="_x0000_s1026" style="position:absolute;margin-left:35.65pt;margin-top:193.25pt;width:421.5pt;height:5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" fillcolor="white [3201]" strokecolor="#70ad47 [3209]" strokeweight="1pt"/>
            </w:pict>
          </mc:Fallback>
        </mc:AlternateContent>
      </w:r>
      <w:r w:rsidR="00863CD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424815</wp:posOffset>
                </wp:positionV>
                <wp:extent cx="1076325" cy="5619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EA7" w:rsidRPr="00863CDF" w:rsidRDefault="00863CD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63CDF">
                              <w:rPr>
                                <w:b/>
                              </w:rPr>
                              <w:t>ARDU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5.9pt;margin-top:33.45pt;width:84.75pt;height:4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" stroked="f">
                <v:textbox>
                  <w:txbxContent>
                    <w:p w:rsidR="00664EA7" w:rsidRPr="00863CDF" w:rsidRDefault="00863CD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63CDF">
                        <w:rPr>
                          <w:b/>
                        </w:rPr>
                        <w:t>ARDU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CDF">
        <w:t xml:space="preserve">                                                    </w:t>
      </w:r>
    </w:p>
    <w:p w:rsidR="00B24F31" w:rsidRDefault="00B24F31" w:rsidP="00863CDF"/>
    <w:p w:rsidR="00B24F31" w:rsidRDefault="00B24F31" w:rsidP="00863CDF"/>
    <w:p w:rsidR="00B24F31" w:rsidRDefault="00B24F31" w:rsidP="00863CDF"/>
    <w:p w:rsidR="00B24F31" w:rsidRDefault="00B24F31" w:rsidP="00863CDF"/>
    <w:p w:rsidR="00B24F31" w:rsidRDefault="00B24F31" w:rsidP="00863CDF"/>
    <w:p w:rsidR="00B24F31" w:rsidRDefault="00B24F31" w:rsidP="00863CDF"/>
    <w:p w:rsidR="00B24F31" w:rsidRDefault="00B24F31" w:rsidP="00863CDF"/>
    <w:p w:rsidR="00B24F31" w:rsidRDefault="00B24F31" w:rsidP="00863CDF"/>
    <w:p w:rsidR="00B24F31" w:rsidRDefault="00B24F31" w:rsidP="00863CDF"/>
    <w:p w:rsidR="00B24F31" w:rsidRDefault="00B24F31" w:rsidP="00863CDF"/>
    <w:p w:rsidR="00B24F31" w:rsidRDefault="00B24F31" w:rsidP="00863CDF"/>
    <w:p w:rsidR="00B24F31" w:rsidRDefault="00B24F31" w:rsidP="00863CDF"/>
    <w:p w:rsidR="00516F7B" w:rsidRDefault="00516F7B" w:rsidP="00863CDF"/>
    <w:p w:rsidR="00516F7B" w:rsidRDefault="00516F7B" w:rsidP="00863CDF"/>
    <w:p w:rsidR="00516F7B" w:rsidRDefault="00516F7B" w:rsidP="00863CDF"/>
    <w:p w:rsidR="00516F7B" w:rsidRDefault="00516F7B" w:rsidP="00863CDF"/>
    <w:p w:rsidR="00B24F31" w:rsidRPr="00211D7B" w:rsidRDefault="00B24F31" w:rsidP="00863CDF">
      <w:pPr>
        <w:rPr>
          <w:rFonts w:ascii="Times New Roman" w:hAnsi="Times New Roman" w:cs="Times New Roman"/>
          <w:b/>
          <w:sz w:val="32"/>
          <w:szCs w:val="32"/>
        </w:rPr>
      </w:pPr>
      <w:r w:rsidRPr="00211D7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Liste des </w:t>
      </w:r>
      <w:r w:rsidR="00A03DB6" w:rsidRPr="00211D7B">
        <w:rPr>
          <w:rFonts w:ascii="Times New Roman" w:hAnsi="Times New Roman" w:cs="Times New Roman"/>
          <w:b/>
          <w:sz w:val="32"/>
          <w:szCs w:val="32"/>
        </w:rPr>
        <w:t>matériels</w:t>
      </w:r>
      <w:bookmarkStart w:id="0" w:name="_GoBack"/>
      <w:bookmarkEnd w:id="0"/>
    </w:p>
    <w:p w:rsidR="00B24F31" w:rsidRDefault="00B24F31" w:rsidP="00B24F31">
      <w:pPr>
        <w:pStyle w:val="Paragraphedeliste"/>
        <w:numPr>
          <w:ilvl w:val="0"/>
          <w:numId w:val="1"/>
        </w:numPr>
      </w:pPr>
      <w:r>
        <w:t xml:space="preserve">Carte </w:t>
      </w:r>
      <w:proofErr w:type="spellStart"/>
      <w:r>
        <w:t>Arduino</w:t>
      </w:r>
      <w:proofErr w:type="spellEnd"/>
    </w:p>
    <w:p w:rsidR="005C6C8A" w:rsidRDefault="005C6C8A" w:rsidP="00B24F31">
      <w:pPr>
        <w:pStyle w:val="Paragraphedeliste"/>
        <w:ind w:left="1065"/>
      </w:pPr>
    </w:p>
    <w:p w:rsidR="00B24F31" w:rsidRDefault="00B24F31" w:rsidP="00B24F31">
      <w:pPr>
        <w:pStyle w:val="Paragraphedeliste"/>
        <w:numPr>
          <w:ilvl w:val="0"/>
          <w:numId w:val="1"/>
        </w:numPr>
      </w:pPr>
      <w:r>
        <w:t>Capteur d’humidité</w:t>
      </w:r>
    </w:p>
    <w:p w:rsidR="005C6C8A" w:rsidRDefault="005C6C8A" w:rsidP="005C6C8A">
      <w:pPr>
        <w:pStyle w:val="Paragraphedeliste"/>
        <w:ind w:left="1416"/>
      </w:pPr>
      <w:proofErr w:type="gramStart"/>
      <w:r>
        <w:t>lien</w:t>
      </w:r>
      <w:proofErr w:type="gramEnd"/>
    </w:p>
    <w:p w:rsidR="005C6C8A" w:rsidRDefault="005C6C8A" w:rsidP="005C6C8A">
      <w:pPr>
        <w:pStyle w:val="Paragraphedeliste"/>
        <w:ind w:left="1065"/>
      </w:pPr>
      <w:hyperlink r:id="rId6" w:history="1">
        <w:r w:rsidRPr="003E44A6">
          <w:rPr>
            <w:rStyle w:val="Lienhypertexte"/>
          </w:rPr>
          <w:t>https://www.im-technology.net/product-page/module-capteur-humidit%C3%A9-sol</w:t>
        </w:r>
      </w:hyperlink>
    </w:p>
    <w:p w:rsidR="005C6C8A" w:rsidRDefault="005C6C8A" w:rsidP="005C6C8A">
      <w:pPr>
        <w:pStyle w:val="Paragraphedeliste"/>
        <w:ind w:left="1065"/>
      </w:pPr>
    </w:p>
    <w:p w:rsidR="005C6C8A" w:rsidRDefault="005C6C8A" w:rsidP="005C6C8A">
      <w:pPr>
        <w:pStyle w:val="Paragraphedeliste"/>
        <w:ind w:left="1065"/>
      </w:pPr>
      <w:r>
        <w:rPr>
          <w:noProof/>
          <w:lang w:eastAsia="fr-FR"/>
        </w:rPr>
        <w:drawing>
          <wp:inline distT="0" distB="0" distL="0" distR="0" wp14:anchorId="2FA155BC" wp14:editId="77D7AE99">
            <wp:extent cx="2228850" cy="13716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8A" w:rsidRDefault="005C6C8A" w:rsidP="005C6C8A">
      <w:pPr>
        <w:pStyle w:val="Paragraphedeliste"/>
        <w:ind w:left="1065"/>
      </w:pPr>
    </w:p>
    <w:p w:rsidR="00B24F31" w:rsidRDefault="005C6C8A" w:rsidP="00B24F31">
      <w:pPr>
        <w:pStyle w:val="Paragraphedeliste"/>
        <w:numPr>
          <w:ilvl w:val="0"/>
          <w:numId w:val="1"/>
        </w:numPr>
      </w:pPr>
      <w:r>
        <w:t>Electrovanne</w:t>
      </w:r>
      <w:r w:rsidR="00B24F31">
        <w:t xml:space="preserve"> avec plusieurs sorties : </w:t>
      </w:r>
    </w:p>
    <w:p w:rsidR="0027068A" w:rsidRDefault="0027068A" w:rsidP="0027068A">
      <w:pPr>
        <w:pStyle w:val="Paragraphedeliste"/>
        <w:ind w:left="1065"/>
      </w:pPr>
      <w:r>
        <w:t>Lien</w:t>
      </w:r>
    </w:p>
    <w:p w:rsidR="0027068A" w:rsidRDefault="0027068A" w:rsidP="0027068A">
      <w:pPr>
        <w:pStyle w:val="Paragraphedeliste"/>
        <w:ind w:left="1065"/>
      </w:pPr>
      <w:r w:rsidRPr="0027068A">
        <w:t>https://www.amazon.fr/Electrovanne-%C3%A9lectrique-DC-%C3%A9lectromagn%C3%A9tique-plastique-normalement/dp/B07WTC7WVH</w:t>
      </w:r>
    </w:p>
    <w:p w:rsidR="00863CDF" w:rsidRDefault="00B24F31" w:rsidP="00B24F3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419725" cy="4838700"/>
            <wp:effectExtent l="0" t="0" r="9525" b="0"/>
            <wp:docPr id="13" name="Image 13" descr="https://m.media-amazon.com/images/I/61Y0DYPW-4L._AC_SX56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Y0DYPW-4L._AC_SX569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8D" w:rsidRDefault="00B9708D" w:rsidP="00B9708D">
      <w:pPr>
        <w:pStyle w:val="Paragraphedeliste"/>
        <w:numPr>
          <w:ilvl w:val="0"/>
          <w:numId w:val="1"/>
        </w:numPr>
      </w:pPr>
      <w:r>
        <w:lastRenderedPageBreak/>
        <w:t>Arroseur</w:t>
      </w:r>
    </w:p>
    <w:p w:rsidR="00B9708D" w:rsidRDefault="00B9708D" w:rsidP="00B9708D">
      <w:pPr>
        <w:pStyle w:val="Paragraphedeliste"/>
        <w:ind w:left="1065"/>
      </w:pPr>
      <w:proofErr w:type="gramStart"/>
      <w:r>
        <w:t>lien</w:t>
      </w:r>
      <w:proofErr w:type="gramEnd"/>
    </w:p>
    <w:p w:rsidR="00B9708D" w:rsidRDefault="00A03DB6" w:rsidP="00B9708D">
      <w:pPr>
        <w:pStyle w:val="Paragraphedeliste"/>
        <w:ind w:left="1065"/>
      </w:pPr>
      <w:hyperlink r:id="rId9" w:history="1">
        <w:r w:rsidRPr="003E44A6">
          <w:rPr>
            <w:rStyle w:val="Lienhypertexte"/>
          </w:rPr>
          <w:t>https://www.cdiscount.com/jardin/arrosage/arroseur-rotatif-automatique-360deg-outil-d-arrosa/f-1632707-del0788051480285.html</w:t>
        </w:r>
      </w:hyperlink>
    </w:p>
    <w:p w:rsidR="00A03DB6" w:rsidRPr="00863CDF" w:rsidRDefault="00A03DB6" w:rsidP="00B9708D">
      <w:pPr>
        <w:pStyle w:val="Paragraphedeliste"/>
        <w:ind w:left="1065"/>
      </w:pPr>
      <w:r>
        <w:rPr>
          <w:noProof/>
          <w:lang w:eastAsia="fr-FR"/>
        </w:rPr>
        <w:drawing>
          <wp:inline distT="0" distB="0" distL="0" distR="0">
            <wp:extent cx="5760720" cy="4398645"/>
            <wp:effectExtent l="0" t="0" r="0" b="1905"/>
            <wp:docPr id="34" name="Image 34" descr="Arroseur Rotatif Automatique 360° Outil d&amp;#39;arrosage de Jardin Pelouse Avec 3  Bras Adjusbables Asperseur Multi-angles - Cdiscount Jar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roseur Rotatif Automatique 360° Outil d&amp;#39;arrosage de Jardin Pelouse Avec 3  Bras Adjusbables Asperseur Multi-angles - Cdiscount Jard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3DB6" w:rsidRPr="00863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57CC2"/>
    <w:multiLevelType w:val="hybridMultilevel"/>
    <w:tmpl w:val="42E2402A"/>
    <w:lvl w:ilvl="0" w:tplc="26EA5B6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A7"/>
    <w:rsid w:val="00211D7B"/>
    <w:rsid w:val="0027068A"/>
    <w:rsid w:val="00516F7B"/>
    <w:rsid w:val="005C6C8A"/>
    <w:rsid w:val="00656933"/>
    <w:rsid w:val="00664EA7"/>
    <w:rsid w:val="007112E6"/>
    <w:rsid w:val="00863CDF"/>
    <w:rsid w:val="00A03DB6"/>
    <w:rsid w:val="00B24F31"/>
    <w:rsid w:val="00B9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0C166-1ECF-46DF-AADA-2C698538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4F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6C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-technology.net/product-page/module-capteur-humidit%C3%A9-so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cdiscount.com/jardin/arrosage/arroseur-rotatif-automatique-360deg-outil-d-arrosa/f-1632707-del0788051480285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E948-182D-40A1-93B2-7449C9C6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i jr</dc:creator>
  <cp:keywords/>
  <dc:description/>
  <cp:lastModifiedBy>aali jr</cp:lastModifiedBy>
  <cp:revision>7</cp:revision>
  <dcterms:created xsi:type="dcterms:W3CDTF">2021-08-27T20:57:00Z</dcterms:created>
  <dcterms:modified xsi:type="dcterms:W3CDTF">2021-08-27T22:09:00Z</dcterms:modified>
</cp:coreProperties>
</file>